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AA" w:rsidRPr="002C0C45" w:rsidRDefault="00DD3DAA" w:rsidP="00275553">
      <w:pPr>
        <w:ind w:left="3969"/>
        <w:rPr>
          <w:rFonts w:ascii="Times New Roman" w:hAnsi="Times New Roman"/>
          <w:sz w:val="28"/>
          <w:szCs w:val="28"/>
          <w:lang w:val="uk-UA"/>
        </w:rPr>
      </w:pPr>
      <w:r w:rsidRPr="00280674">
        <w:rPr>
          <w:rFonts w:ascii="Times New Roman" w:hAnsi="Times New Roman"/>
          <w:sz w:val="28"/>
          <w:szCs w:val="28"/>
        </w:rPr>
        <w:t xml:space="preserve">Приложение </w:t>
      </w:r>
      <w:r w:rsidR="0066083C">
        <w:rPr>
          <w:rFonts w:ascii="Times New Roman" w:hAnsi="Times New Roman"/>
          <w:sz w:val="28"/>
          <w:szCs w:val="28"/>
        </w:rPr>
        <w:t>7</w:t>
      </w:r>
    </w:p>
    <w:p w:rsidR="0091219B" w:rsidRDefault="00DD3DAA" w:rsidP="0091219B">
      <w:pPr>
        <w:pStyle w:val="Style9"/>
        <w:widowControl/>
        <w:ind w:left="3969"/>
        <w:jc w:val="left"/>
        <w:rPr>
          <w:sz w:val="28"/>
          <w:szCs w:val="28"/>
        </w:rPr>
      </w:pPr>
      <w:r w:rsidRPr="00DD3DAA">
        <w:rPr>
          <w:rFonts w:eastAsia="Arial"/>
          <w:sz w:val="28"/>
          <w:szCs w:val="28"/>
        </w:rPr>
        <w:t xml:space="preserve">к </w:t>
      </w:r>
      <w:r w:rsidR="0091219B">
        <w:rPr>
          <w:sz w:val="28"/>
          <w:szCs w:val="28"/>
        </w:rPr>
        <w:t>П</w:t>
      </w:r>
      <w:r w:rsidR="00971D71">
        <w:rPr>
          <w:sz w:val="28"/>
          <w:szCs w:val="28"/>
        </w:rPr>
        <w:t>орядку</w:t>
      </w:r>
      <w:r w:rsidR="0091219B">
        <w:rPr>
          <w:sz w:val="28"/>
          <w:szCs w:val="28"/>
        </w:rPr>
        <w:t xml:space="preserve"> аккредитации и требованиям к э</w:t>
      </w:r>
      <w:r w:rsidR="0091219B" w:rsidRPr="0091219B">
        <w:rPr>
          <w:sz w:val="28"/>
          <w:szCs w:val="28"/>
        </w:rPr>
        <w:t xml:space="preserve">кспертам </w:t>
      </w:r>
      <w:r w:rsidR="0091219B">
        <w:rPr>
          <w:sz w:val="28"/>
          <w:szCs w:val="28"/>
        </w:rPr>
        <w:t xml:space="preserve">в </w:t>
      </w:r>
      <w:r w:rsidR="00971D71">
        <w:rPr>
          <w:sz w:val="28"/>
          <w:szCs w:val="28"/>
        </w:rPr>
        <w:t>С</w:t>
      </w:r>
      <w:r w:rsidR="0091219B">
        <w:rPr>
          <w:sz w:val="28"/>
          <w:szCs w:val="28"/>
        </w:rPr>
        <w:t>истеме сертификации на транспорте и в дорожном хозяйстве</w:t>
      </w:r>
    </w:p>
    <w:p w:rsidR="00DD3DAA" w:rsidRDefault="00DD3DAA" w:rsidP="0091219B">
      <w:pPr>
        <w:pStyle w:val="Style9"/>
        <w:widowControl/>
        <w:ind w:left="3969"/>
        <w:jc w:val="left"/>
        <w:rPr>
          <w:sz w:val="28"/>
          <w:szCs w:val="28"/>
          <w:lang w:val="uk-UA"/>
        </w:rPr>
      </w:pPr>
      <w:r w:rsidRPr="00DD3DAA">
        <w:rPr>
          <w:rFonts w:eastAsia="Arial"/>
          <w:sz w:val="28"/>
          <w:szCs w:val="28"/>
        </w:rPr>
        <w:t>(</w:t>
      </w:r>
      <w:r w:rsidR="00971D71">
        <w:rPr>
          <w:rFonts w:eastAsia="Arial"/>
          <w:sz w:val="28"/>
          <w:szCs w:val="28"/>
        </w:rPr>
        <w:t xml:space="preserve">абзац первый </w:t>
      </w:r>
      <w:r w:rsidRPr="00DD3DAA">
        <w:rPr>
          <w:rFonts w:eastAsia="Arial"/>
          <w:sz w:val="28"/>
          <w:szCs w:val="28"/>
        </w:rPr>
        <w:t>пункт</w:t>
      </w:r>
      <w:r w:rsidR="00971D71">
        <w:rPr>
          <w:rFonts w:eastAsia="Arial"/>
          <w:sz w:val="28"/>
          <w:szCs w:val="28"/>
        </w:rPr>
        <w:t>а</w:t>
      </w:r>
      <w:r w:rsidRPr="00DD3DAA">
        <w:rPr>
          <w:rFonts w:eastAsia="Arial"/>
          <w:sz w:val="28"/>
          <w:szCs w:val="28"/>
        </w:rPr>
        <w:t xml:space="preserve"> </w:t>
      </w:r>
      <w:r w:rsidR="00275553">
        <w:rPr>
          <w:rFonts w:eastAsia="Arial"/>
          <w:sz w:val="28"/>
          <w:szCs w:val="28"/>
        </w:rPr>
        <w:t>7.</w:t>
      </w:r>
      <w:r w:rsidR="00971D71">
        <w:rPr>
          <w:rFonts w:eastAsia="Arial"/>
          <w:sz w:val="28"/>
          <w:szCs w:val="28"/>
        </w:rPr>
        <w:t>5</w:t>
      </w:r>
      <w:r w:rsidR="00275553">
        <w:rPr>
          <w:rFonts w:eastAsia="Arial"/>
          <w:sz w:val="28"/>
          <w:szCs w:val="28"/>
        </w:rPr>
        <w:t>.</w:t>
      </w:r>
      <w:r w:rsidRPr="00DD3DAA">
        <w:rPr>
          <w:rFonts w:eastAsia="Arial"/>
          <w:sz w:val="28"/>
          <w:szCs w:val="28"/>
        </w:rPr>
        <w:t>)</w:t>
      </w:r>
    </w:p>
    <w:p w:rsidR="00DD3DAA" w:rsidRPr="00DD3DAA" w:rsidRDefault="00DD3DAA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</w:p>
    <w:p w:rsidR="00DD3DAA" w:rsidRPr="00971D71" w:rsidRDefault="00DD3DAA" w:rsidP="00DD3DAA">
      <w:pPr>
        <w:tabs>
          <w:tab w:val="left" w:pos="2694"/>
        </w:tabs>
        <w:jc w:val="center"/>
        <w:rPr>
          <w:rFonts w:ascii="Times New Roman" w:hAnsi="Times New Roman"/>
        </w:rPr>
      </w:pPr>
      <w:r w:rsidRPr="00971D71">
        <w:rPr>
          <w:rFonts w:ascii="Times New Roman" w:hAnsi="Times New Roman"/>
          <w:sz w:val="28"/>
          <w:szCs w:val="28"/>
        </w:rPr>
        <w:t xml:space="preserve">Форма </w:t>
      </w:r>
      <w:r w:rsidR="00971D71" w:rsidRPr="00971D71">
        <w:rPr>
          <w:rFonts w:ascii="Times New Roman" w:hAnsi="Times New Roman"/>
          <w:sz w:val="28"/>
          <w:szCs w:val="28"/>
        </w:rPr>
        <w:t>удостоверения эксперта</w:t>
      </w:r>
    </w:p>
    <w:p w:rsidR="00DD3DAA" w:rsidRDefault="00DD3DAA" w:rsidP="00DD3DAA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DD3DAA" w:rsidRDefault="00103C69" w:rsidP="00DD3DAA">
      <w:pPr>
        <w:tabs>
          <w:tab w:val="left" w:pos="2694"/>
        </w:tabs>
        <w:spacing w:line="276" w:lineRule="auto"/>
        <w:rPr>
          <w:rFonts w:ascii="Times New Roman" w:hAnsi="Times New Roman"/>
        </w:rPr>
      </w:pPr>
      <w:r>
        <w:rPr>
          <w:rFonts w:ascii="Arial Unicode MS" w:hAnsi="Arial Unicode MS" w:cs="Arial Unicode MS"/>
          <w:noProof/>
          <w:lang w:val="en-US"/>
        </w:rPr>
        <w:pict>
          <v:rect id="Прямоугольник 5" o:spid="_x0000_s1028" style="position:absolute;margin-left:-10.2pt;margin-top:7.95pt;width:503.4pt;height:462.1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" filled="f" strokeweight="2pt"/>
        </w:pict>
      </w:r>
      <w:r w:rsidR="00155F1D">
        <w:rPr>
          <w:rFonts w:ascii="Arial Unicode MS" w:hAnsi="Arial Unicode MS" w:cs="Arial Unicode MS"/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58115</wp:posOffset>
            </wp:positionV>
            <wp:extent cx="657225" cy="561975"/>
            <wp:effectExtent l="19050" t="0" r="9525" b="0"/>
            <wp:wrapThrough wrapText="bothSides">
              <wp:wrapPolygon edited="0">
                <wp:start x="1252" y="0"/>
                <wp:lineTo x="-626" y="2197"/>
                <wp:lineTo x="-626" y="11715"/>
                <wp:lineTo x="6887" y="21234"/>
                <wp:lineTo x="8139" y="21234"/>
                <wp:lineTo x="13774" y="21234"/>
                <wp:lineTo x="15026" y="21234"/>
                <wp:lineTo x="21913" y="13180"/>
                <wp:lineTo x="21913" y="2929"/>
                <wp:lineTo x="20661" y="0"/>
                <wp:lineTo x="1252" y="0"/>
              </wp:wrapPolygon>
            </wp:wrapThrough>
            <wp:docPr id="5" name="Рисунок 4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DAA" w:rsidRDefault="00DD3DAA" w:rsidP="00DD3DAA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DD3DAA" w:rsidRDefault="00DD3DAA" w:rsidP="00DD3DAA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DD3DAA" w:rsidRDefault="00DD3DAA" w:rsidP="00DD3DAA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DD3DAA" w:rsidRPr="00A5231E" w:rsidRDefault="00DD3DAA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5231E">
        <w:rPr>
          <w:rFonts w:ascii="Times New Roman" w:hAnsi="Times New Roman"/>
          <w:b/>
          <w:sz w:val="20"/>
          <w:szCs w:val="20"/>
        </w:rPr>
        <w:t>МИНИСТЕРСТВО ТРАНСПОРТА ДОНЕЦКОЙ НАРОДНОЙ РЕСПУБЛИКИ</w:t>
      </w:r>
    </w:p>
    <w:p w:rsidR="00DD3DAA" w:rsidRPr="00A5231E" w:rsidRDefault="00DD3DAA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A5231E">
        <w:rPr>
          <w:rFonts w:ascii="Times New Roman" w:hAnsi="Times New Roman"/>
          <w:b/>
          <w:sz w:val="20"/>
          <w:szCs w:val="20"/>
        </w:rPr>
        <w:t>СИСТЕМА СЕРТИФИКАЦИИ</w:t>
      </w:r>
    </w:p>
    <w:p w:rsidR="00DD3DAA" w:rsidRPr="00A5231E" w:rsidRDefault="00DD3DAA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A5231E">
        <w:rPr>
          <w:rFonts w:ascii="Times New Roman" w:hAnsi="Times New Roman"/>
          <w:b/>
          <w:sz w:val="20"/>
          <w:szCs w:val="20"/>
        </w:rPr>
        <w:t>ДОНТРАНССЕРТ</w:t>
      </w:r>
    </w:p>
    <w:p w:rsidR="00DD3DAA" w:rsidRPr="00A5231E" w:rsidRDefault="00103C69" w:rsidP="00DD3DAA">
      <w:pPr>
        <w:tabs>
          <w:tab w:val="left" w:pos="2694"/>
        </w:tabs>
        <w:spacing w:line="276" w:lineRule="auto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Arial Unicode MS" w:hAnsi="Arial Unicode MS" w:cs="Arial Unicode MS"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" o:spid="_x0000_s1026" type="#_x0000_t34" style="position:absolute;left:0;text-align:left;margin-left:-10.2pt;margin-top:1.2pt;width:503.4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" adj=",-121197600,-2605" strokeweight="2pt"/>
        </w:pict>
      </w:r>
    </w:p>
    <w:p w:rsidR="00800234" w:rsidRDefault="00DD3DAA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231E">
        <w:rPr>
          <w:rFonts w:ascii="Times New Roman" w:hAnsi="Times New Roman"/>
          <w:b/>
          <w:spacing w:val="20"/>
          <w:sz w:val="28"/>
          <w:szCs w:val="28"/>
          <w:lang w:val="uk-UA"/>
        </w:rPr>
        <w:t>УДОСТОВЕРЕНИЕ ЭКСПЕРТА</w:t>
      </w:r>
    </w:p>
    <w:p w:rsidR="00DD3DAA" w:rsidRPr="0008000F" w:rsidRDefault="00800234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  <w:spacing w:val="2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pacing w:val="20"/>
          <w:sz w:val="28"/>
          <w:szCs w:val="28"/>
          <w:lang w:val="uk-UA"/>
        </w:rPr>
        <w:t>№</w:t>
      </w:r>
      <w:r w:rsidR="0008000F" w:rsidRPr="0008000F">
        <w:rPr>
          <w:rFonts w:ascii="Times New Roman" w:hAnsi="Times New Roman"/>
          <w:b/>
          <w:spacing w:val="20"/>
          <w:sz w:val="28"/>
          <w:szCs w:val="28"/>
          <w:u w:val="single"/>
          <w:lang w:val="uk-UA"/>
        </w:rPr>
        <w:t>_________________</w:t>
      </w:r>
    </w:p>
    <w:p w:rsidR="00800234" w:rsidRPr="0008000F" w:rsidRDefault="00800234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</w:p>
    <w:p w:rsidR="00DD3DAA" w:rsidRDefault="00DD3DAA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</w:t>
      </w:r>
      <w:r w:rsidR="00275553">
        <w:rPr>
          <w:rFonts w:ascii="Times New Roman" w:hAnsi="Times New Roman"/>
          <w:b/>
        </w:rPr>
        <w:t>_______________________________</w:t>
      </w:r>
    </w:p>
    <w:p w:rsidR="00DD3DAA" w:rsidRPr="00800234" w:rsidRDefault="00DD3DAA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00234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DD3DAA" w:rsidRPr="00DD3DAA" w:rsidRDefault="00275553" w:rsidP="00DD3DAA">
      <w:pPr>
        <w:tabs>
          <w:tab w:val="left" w:pos="269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3DAA" w:rsidRPr="00275553">
        <w:rPr>
          <w:rFonts w:ascii="Times New Roman" w:hAnsi="Times New Roman"/>
          <w:sz w:val="28"/>
          <w:szCs w:val="28"/>
        </w:rPr>
        <w:t>пециализация</w:t>
      </w:r>
      <w:r w:rsidR="00DD3DAA">
        <w:rPr>
          <w:rFonts w:ascii="Times New Roman" w:hAnsi="Times New Roman"/>
          <w:b/>
          <w:sz w:val="28"/>
          <w:szCs w:val="28"/>
        </w:rPr>
        <w:t xml:space="preserve"> </w:t>
      </w:r>
      <w:r w:rsidR="00DD3DAA" w:rsidRPr="00DD3DA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4D3E13">
        <w:rPr>
          <w:rFonts w:ascii="Times New Roman" w:hAnsi="Times New Roman"/>
          <w:sz w:val="28"/>
          <w:szCs w:val="28"/>
        </w:rPr>
        <w:t>_</w:t>
      </w:r>
    </w:p>
    <w:p w:rsidR="00DD3DAA" w:rsidRPr="00800234" w:rsidRDefault="00DD3DAA" w:rsidP="00DD3DAA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00234">
        <w:rPr>
          <w:rFonts w:ascii="Times New Roman" w:hAnsi="Times New Roman"/>
          <w:i/>
          <w:sz w:val="24"/>
          <w:szCs w:val="24"/>
        </w:rPr>
        <w:t>(наименование специализации)</w:t>
      </w:r>
    </w:p>
    <w:p w:rsidR="00DD3DAA" w:rsidRDefault="00DD3DAA" w:rsidP="00DD3DAA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</w:t>
      </w:r>
      <w:r w:rsidR="00275553">
        <w:rPr>
          <w:rFonts w:ascii="Times New Roman" w:hAnsi="Times New Roman"/>
          <w:b/>
        </w:rPr>
        <w:t>_______________________________</w:t>
      </w:r>
      <w:r>
        <w:rPr>
          <w:rFonts w:ascii="Times New Roman" w:hAnsi="Times New Roman"/>
          <w:b/>
        </w:rPr>
        <w:t>_</w:t>
      </w:r>
    </w:p>
    <w:p w:rsidR="00DD3DAA" w:rsidRDefault="00DD3DAA" w:rsidP="00DD3DAA">
      <w:pPr>
        <w:tabs>
          <w:tab w:val="left" w:pos="2694"/>
        </w:tabs>
        <w:spacing w:line="276" w:lineRule="auto"/>
        <w:ind w:right="-144"/>
        <w:rPr>
          <w:rFonts w:ascii="Times New Roman" w:hAnsi="Times New Roman"/>
          <w:b/>
        </w:rPr>
      </w:pPr>
    </w:p>
    <w:p w:rsidR="00DD3DAA" w:rsidRPr="00275553" w:rsidRDefault="00DD3DAA" w:rsidP="00DD3DAA">
      <w:pPr>
        <w:tabs>
          <w:tab w:val="left" w:pos="2694"/>
        </w:tabs>
        <w:spacing w:line="276" w:lineRule="auto"/>
        <w:ind w:right="-144"/>
        <w:rPr>
          <w:rFonts w:ascii="Times New Roman" w:hAnsi="Times New Roman"/>
          <w:sz w:val="28"/>
          <w:szCs w:val="28"/>
        </w:rPr>
      </w:pPr>
      <w:r w:rsidRPr="00275553">
        <w:rPr>
          <w:rFonts w:ascii="Times New Roman" w:hAnsi="Times New Roman"/>
          <w:sz w:val="28"/>
          <w:szCs w:val="28"/>
        </w:rPr>
        <w:t>Регистрационный номер аттестата аккредитации _______</w:t>
      </w:r>
      <w:r w:rsidR="00275553">
        <w:rPr>
          <w:rFonts w:ascii="Times New Roman" w:hAnsi="Times New Roman"/>
          <w:sz w:val="28"/>
          <w:szCs w:val="28"/>
        </w:rPr>
        <w:t>_______________</w:t>
      </w:r>
      <w:r w:rsidR="004D3E13">
        <w:rPr>
          <w:rFonts w:ascii="Times New Roman" w:hAnsi="Times New Roman"/>
          <w:sz w:val="28"/>
          <w:szCs w:val="28"/>
        </w:rPr>
        <w:t>__</w:t>
      </w:r>
    </w:p>
    <w:p w:rsidR="00DD3DAA" w:rsidRPr="00A5231E" w:rsidRDefault="00DD3DAA" w:rsidP="00155F1D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b/>
        </w:rPr>
      </w:pPr>
    </w:p>
    <w:p w:rsidR="00DD3DAA" w:rsidRPr="00800234" w:rsidRDefault="00155F1D" w:rsidP="00155F1D">
      <w:pPr>
        <w:tabs>
          <w:tab w:val="left" w:pos="269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ab/>
      </w:r>
      <w:r w:rsidRPr="00800234">
        <w:rPr>
          <w:rFonts w:ascii="Times New Roman" w:hAnsi="Times New Roman"/>
          <w:b/>
          <w:sz w:val="24"/>
          <w:szCs w:val="24"/>
        </w:rPr>
        <w:tab/>
      </w:r>
      <w:r w:rsidRPr="00800234">
        <w:rPr>
          <w:rFonts w:ascii="Times New Roman" w:hAnsi="Times New Roman"/>
          <w:b/>
          <w:sz w:val="24"/>
          <w:szCs w:val="24"/>
        </w:rPr>
        <w:tab/>
      </w:r>
      <w:r w:rsidR="00DD3DAA" w:rsidRPr="00800234">
        <w:rPr>
          <w:rFonts w:ascii="Times New Roman" w:hAnsi="Times New Roman"/>
          <w:sz w:val="24"/>
          <w:szCs w:val="24"/>
        </w:rPr>
        <w:t>Дата выдачи</w:t>
      </w:r>
      <w:r w:rsidR="00DD3DAA" w:rsidRPr="00800234">
        <w:rPr>
          <w:rFonts w:ascii="Times New Roman" w:hAnsi="Times New Roman"/>
          <w:sz w:val="24"/>
          <w:szCs w:val="24"/>
        </w:rPr>
        <w:tab/>
      </w:r>
      <w:r w:rsidR="00DD3DAA" w:rsidRPr="00800234">
        <w:rPr>
          <w:rFonts w:ascii="Times New Roman" w:hAnsi="Times New Roman"/>
          <w:sz w:val="24"/>
          <w:szCs w:val="24"/>
        </w:rPr>
        <w:tab/>
        <w:t>«___» ____________</w:t>
      </w:r>
      <w:r w:rsidR="00BD3E0F" w:rsidRPr="00800234">
        <w:rPr>
          <w:rFonts w:ascii="Times New Roman" w:hAnsi="Times New Roman"/>
          <w:sz w:val="24"/>
          <w:szCs w:val="24"/>
        </w:rPr>
        <w:t xml:space="preserve">  </w:t>
      </w:r>
      <w:r w:rsidR="00DD3DAA" w:rsidRPr="00800234">
        <w:rPr>
          <w:rFonts w:ascii="Times New Roman" w:hAnsi="Times New Roman"/>
          <w:sz w:val="24"/>
          <w:szCs w:val="24"/>
        </w:rPr>
        <w:t xml:space="preserve"> _______ </w:t>
      </w:r>
      <w:proofErr w:type="gramStart"/>
      <w:r w:rsidR="00DD3DAA" w:rsidRPr="00800234">
        <w:rPr>
          <w:rFonts w:ascii="Times New Roman" w:hAnsi="Times New Roman"/>
          <w:sz w:val="24"/>
          <w:szCs w:val="24"/>
        </w:rPr>
        <w:t>г</w:t>
      </w:r>
      <w:proofErr w:type="gramEnd"/>
      <w:r w:rsidR="00DD3DAA" w:rsidRPr="00800234">
        <w:rPr>
          <w:rFonts w:ascii="Times New Roman" w:hAnsi="Times New Roman"/>
          <w:sz w:val="24"/>
          <w:szCs w:val="24"/>
        </w:rPr>
        <w:t>.</w:t>
      </w:r>
    </w:p>
    <w:p w:rsidR="00BD3E0F" w:rsidRPr="00800234" w:rsidRDefault="00155F1D" w:rsidP="00155F1D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75553">
        <w:rPr>
          <w:rFonts w:ascii="Times New Roman" w:hAnsi="Times New Roman"/>
        </w:rPr>
        <w:tab/>
        <w:t xml:space="preserve">   </w:t>
      </w:r>
      <w:r w:rsidRPr="00800234">
        <w:rPr>
          <w:rFonts w:ascii="Times New Roman" w:hAnsi="Times New Roman"/>
          <w:i/>
          <w:sz w:val="24"/>
          <w:szCs w:val="24"/>
        </w:rPr>
        <w:t xml:space="preserve">Место </w:t>
      </w:r>
    </w:p>
    <w:p w:rsidR="00DD3DAA" w:rsidRPr="00800234" w:rsidRDefault="00155F1D" w:rsidP="00155F1D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0234">
        <w:rPr>
          <w:rFonts w:ascii="Times New Roman" w:hAnsi="Times New Roman"/>
          <w:i/>
          <w:sz w:val="24"/>
          <w:szCs w:val="24"/>
        </w:rPr>
        <w:tab/>
        <w:t xml:space="preserve">     д</w:t>
      </w:r>
      <w:r w:rsidR="00A5231E" w:rsidRPr="00800234">
        <w:rPr>
          <w:rFonts w:ascii="Times New Roman" w:hAnsi="Times New Roman"/>
          <w:i/>
          <w:sz w:val="24"/>
          <w:szCs w:val="24"/>
        </w:rPr>
        <w:t>ля</w:t>
      </w:r>
      <w:r w:rsidR="00A5231E" w:rsidRPr="00800234">
        <w:rPr>
          <w:rFonts w:ascii="Times New Roman" w:hAnsi="Times New Roman"/>
          <w:sz w:val="24"/>
          <w:szCs w:val="24"/>
        </w:rPr>
        <w:tab/>
      </w:r>
      <w:r w:rsidR="00A5231E" w:rsidRPr="00800234">
        <w:rPr>
          <w:rFonts w:ascii="Times New Roman" w:hAnsi="Times New Roman"/>
          <w:sz w:val="24"/>
          <w:szCs w:val="24"/>
        </w:rPr>
        <w:tab/>
      </w:r>
      <w:r w:rsidR="00A5231E" w:rsidRPr="00800234">
        <w:rPr>
          <w:rFonts w:ascii="Times New Roman" w:hAnsi="Times New Roman"/>
          <w:sz w:val="24"/>
          <w:szCs w:val="24"/>
        </w:rPr>
        <w:tab/>
      </w:r>
      <w:r w:rsidR="00DD3DAA" w:rsidRPr="00800234">
        <w:rPr>
          <w:rFonts w:ascii="Times New Roman" w:hAnsi="Times New Roman"/>
          <w:sz w:val="24"/>
          <w:szCs w:val="24"/>
        </w:rPr>
        <w:t xml:space="preserve">Действительно до </w:t>
      </w:r>
      <w:r w:rsidR="00DD3DAA" w:rsidRPr="00800234">
        <w:rPr>
          <w:rFonts w:ascii="Times New Roman" w:hAnsi="Times New Roman"/>
          <w:sz w:val="24"/>
          <w:szCs w:val="24"/>
        </w:rPr>
        <w:tab/>
        <w:t xml:space="preserve">«___» ____________ </w:t>
      </w:r>
      <w:r w:rsidR="00BD3E0F" w:rsidRPr="00800234">
        <w:rPr>
          <w:rFonts w:ascii="Times New Roman" w:hAnsi="Times New Roman"/>
          <w:sz w:val="24"/>
          <w:szCs w:val="24"/>
        </w:rPr>
        <w:t xml:space="preserve">  </w:t>
      </w:r>
      <w:r w:rsidR="00DD3DAA" w:rsidRPr="00800234">
        <w:rPr>
          <w:rFonts w:ascii="Times New Roman" w:hAnsi="Times New Roman"/>
          <w:sz w:val="24"/>
          <w:szCs w:val="24"/>
        </w:rPr>
        <w:t>_______ г.</w:t>
      </w:r>
    </w:p>
    <w:p w:rsidR="00DD3DAA" w:rsidRPr="00275553" w:rsidRDefault="00155F1D" w:rsidP="00155F1D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i/>
        </w:rPr>
      </w:pPr>
      <w:r w:rsidRPr="00800234">
        <w:rPr>
          <w:rFonts w:ascii="Times New Roman" w:hAnsi="Times New Roman"/>
          <w:sz w:val="24"/>
          <w:szCs w:val="24"/>
        </w:rPr>
        <w:tab/>
        <w:t xml:space="preserve">    </w:t>
      </w:r>
      <w:r w:rsidRPr="00800234">
        <w:rPr>
          <w:rFonts w:ascii="Times New Roman" w:hAnsi="Times New Roman"/>
          <w:i/>
          <w:sz w:val="24"/>
          <w:szCs w:val="24"/>
        </w:rPr>
        <w:t>фото</w:t>
      </w:r>
    </w:p>
    <w:p w:rsidR="00BD3E0F" w:rsidRPr="000202CD" w:rsidRDefault="00DD3DAA" w:rsidP="00BD3E0F">
      <w:pPr>
        <w:tabs>
          <w:tab w:val="left" w:pos="2694"/>
        </w:tabs>
        <w:spacing w:line="276" w:lineRule="auto"/>
        <w:ind w:left="3402"/>
        <w:jc w:val="both"/>
        <w:rPr>
          <w:rFonts w:ascii="Times New Roman" w:hAnsi="Times New Roman"/>
        </w:rPr>
      </w:pPr>
      <w:r w:rsidRPr="000202CD">
        <w:rPr>
          <w:rFonts w:ascii="Times New Roman" w:hAnsi="Times New Roman"/>
        </w:rPr>
        <w:t xml:space="preserve">Руководитель Органа </w:t>
      </w:r>
    </w:p>
    <w:p w:rsidR="00DD3DAA" w:rsidRPr="00510A2A" w:rsidRDefault="00DD3DAA" w:rsidP="00BD3E0F">
      <w:pPr>
        <w:tabs>
          <w:tab w:val="left" w:pos="2694"/>
        </w:tabs>
        <w:spacing w:line="276" w:lineRule="auto"/>
        <w:ind w:left="3402"/>
        <w:jc w:val="both"/>
        <w:rPr>
          <w:rFonts w:ascii="Times New Roman" w:hAnsi="Times New Roman"/>
        </w:rPr>
      </w:pPr>
      <w:r w:rsidRPr="000202CD">
        <w:rPr>
          <w:rFonts w:ascii="Times New Roman" w:hAnsi="Times New Roman"/>
        </w:rPr>
        <w:t xml:space="preserve">по </w:t>
      </w:r>
      <w:r w:rsidR="002F222C" w:rsidRPr="000202CD">
        <w:rPr>
          <w:rFonts w:ascii="Times New Roman" w:hAnsi="Times New Roman"/>
        </w:rPr>
        <w:t>аккредитации</w:t>
      </w:r>
      <w:r w:rsidRPr="00275553">
        <w:rPr>
          <w:rFonts w:ascii="Times New Roman" w:hAnsi="Times New Roman"/>
        </w:rPr>
        <w:t xml:space="preserve"> </w:t>
      </w:r>
      <w:r w:rsidR="00BD3E0F" w:rsidRPr="00275553">
        <w:rPr>
          <w:rFonts w:ascii="Times New Roman" w:hAnsi="Times New Roman"/>
        </w:rPr>
        <w:tab/>
      </w:r>
      <w:r w:rsidR="00275553" w:rsidRPr="00275553">
        <w:rPr>
          <w:rFonts w:ascii="Times New Roman" w:hAnsi="Times New Roman"/>
        </w:rPr>
        <w:t>___________</w:t>
      </w:r>
      <w:r w:rsidR="00275553">
        <w:rPr>
          <w:rFonts w:ascii="Times New Roman" w:hAnsi="Times New Roman"/>
        </w:rPr>
        <w:t xml:space="preserve">  _________________</w:t>
      </w:r>
      <w:r w:rsidRPr="00510A2A">
        <w:rPr>
          <w:rFonts w:ascii="Times New Roman" w:hAnsi="Times New Roman"/>
        </w:rPr>
        <w:t>____</w:t>
      </w:r>
    </w:p>
    <w:p w:rsidR="00DD3DAA" w:rsidRPr="00800234" w:rsidRDefault="00BD3E0F" w:rsidP="00BD3E0F">
      <w:pPr>
        <w:tabs>
          <w:tab w:val="left" w:pos="2694"/>
        </w:tabs>
        <w:spacing w:line="276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800234">
        <w:rPr>
          <w:rFonts w:ascii="Times New Roman" w:hAnsi="Times New Roman"/>
          <w:i/>
          <w:sz w:val="24"/>
          <w:szCs w:val="24"/>
        </w:rPr>
        <w:t xml:space="preserve">              </w:t>
      </w:r>
      <w:r w:rsidR="00275553" w:rsidRPr="00800234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800234">
        <w:rPr>
          <w:rFonts w:ascii="Times New Roman" w:hAnsi="Times New Roman"/>
          <w:i/>
          <w:sz w:val="24"/>
          <w:szCs w:val="24"/>
        </w:rPr>
        <w:t xml:space="preserve">      </w:t>
      </w:r>
      <w:r w:rsidR="00DD3DAA" w:rsidRPr="00800234">
        <w:rPr>
          <w:rFonts w:ascii="Times New Roman" w:hAnsi="Times New Roman"/>
          <w:i/>
          <w:sz w:val="24"/>
          <w:szCs w:val="24"/>
        </w:rPr>
        <w:t xml:space="preserve">  (подпись)     (инициалы, фамилия)</w:t>
      </w:r>
    </w:p>
    <w:p w:rsidR="00DD3DAA" w:rsidRPr="00510A2A" w:rsidRDefault="00155F1D" w:rsidP="00BD3E0F">
      <w:pPr>
        <w:tabs>
          <w:tab w:val="left" w:pos="851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BD3E0F">
        <w:rPr>
          <w:rFonts w:ascii="Times New Roman" w:hAnsi="Times New Roman"/>
        </w:rPr>
        <w:t xml:space="preserve"> _____________</w:t>
      </w:r>
      <w:r w:rsidR="00BD3E0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2C27">
        <w:rPr>
          <w:rFonts w:ascii="Times New Roman" w:hAnsi="Times New Roman"/>
        </w:rPr>
        <w:tab/>
      </w:r>
      <w:r w:rsidR="00922C27">
        <w:rPr>
          <w:rFonts w:ascii="Times New Roman" w:hAnsi="Times New Roman"/>
        </w:rPr>
        <w:tab/>
      </w:r>
      <w:r w:rsidR="00922C27">
        <w:rPr>
          <w:rFonts w:ascii="Times New Roman" w:hAnsi="Times New Roman"/>
        </w:rPr>
        <w:tab/>
      </w:r>
      <w:r w:rsidR="00DD3DAA" w:rsidRPr="00510A2A">
        <w:rPr>
          <w:rFonts w:ascii="Times New Roman" w:hAnsi="Times New Roman"/>
        </w:rPr>
        <w:t>М.П.</w:t>
      </w:r>
    </w:p>
    <w:p w:rsidR="00BD3E0F" w:rsidRPr="00800234" w:rsidRDefault="00800234" w:rsidP="00B763AB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BD3E0F" w:rsidRPr="00800234">
        <w:rPr>
          <w:rFonts w:ascii="Times New Roman" w:hAnsi="Times New Roman"/>
          <w:i/>
          <w:sz w:val="24"/>
          <w:szCs w:val="24"/>
        </w:rPr>
        <w:t xml:space="preserve">  </w:t>
      </w:r>
      <w:r w:rsidR="00275553" w:rsidRPr="00800234">
        <w:rPr>
          <w:rFonts w:ascii="Times New Roman" w:hAnsi="Times New Roman"/>
          <w:i/>
          <w:sz w:val="24"/>
          <w:szCs w:val="24"/>
        </w:rPr>
        <w:t>(</w:t>
      </w:r>
      <w:r w:rsidR="00BD3E0F" w:rsidRPr="00800234">
        <w:rPr>
          <w:rFonts w:ascii="Times New Roman" w:hAnsi="Times New Roman"/>
          <w:i/>
          <w:sz w:val="24"/>
          <w:szCs w:val="24"/>
        </w:rPr>
        <w:t xml:space="preserve">личная подпись </w:t>
      </w:r>
    </w:p>
    <w:p w:rsidR="001417A9" w:rsidRPr="00800234" w:rsidRDefault="00800234" w:rsidP="00B763AB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="00BD3E0F" w:rsidRPr="00800234">
        <w:rPr>
          <w:rFonts w:ascii="Times New Roman" w:hAnsi="Times New Roman"/>
          <w:i/>
          <w:sz w:val="24"/>
          <w:szCs w:val="24"/>
        </w:rPr>
        <w:t xml:space="preserve">  эксперта)</w:t>
      </w: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3E0F" w:rsidRDefault="00BD3E0F" w:rsidP="00B763A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BD3E0F" w:rsidSect="00275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50C"/>
    <w:rsid w:val="0001133B"/>
    <w:rsid w:val="000202CD"/>
    <w:rsid w:val="000409DE"/>
    <w:rsid w:val="0004663E"/>
    <w:rsid w:val="00055EE1"/>
    <w:rsid w:val="0008000F"/>
    <w:rsid w:val="000934BF"/>
    <w:rsid w:val="000B799C"/>
    <w:rsid w:val="00103C69"/>
    <w:rsid w:val="00123D6F"/>
    <w:rsid w:val="00136D9A"/>
    <w:rsid w:val="001417A9"/>
    <w:rsid w:val="0014748F"/>
    <w:rsid w:val="001506F9"/>
    <w:rsid w:val="0015150C"/>
    <w:rsid w:val="00155F1D"/>
    <w:rsid w:val="00196001"/>
    <w:rsid w:val="001C0C79"/>
    <w:rsid w:val="001D2FB7"/>
    <w:rsid w:val="001D7F3B"/>
    <w:rsid w:val="00211836"/>
    <w:rsid w:val="00214CEF"/>
    <w:rsid w:val="002408CA"/>
    <w:rsid w:val="0026453C"/>
    <w:rsid w:val="00275553"/>
    <w:rsid w:val="0028423E"/>
    <w:rsid w:val="00295A1D"/>
    <w:rsid w:val="002979F9"/>
    <w:rsid w:val="002C0C45"/>
    <w:rsid w:val="002F222C"/>
    <w:rsid w:val="00374B82"/>
    <w:rsid w:val="003C3DFC"/>
    <w:rsid w:val="00451C9D"/>
    <w:rsid w:val="004B6DF5"/>
    <w:rsid w:val="004D3E13"/>
    <w:rsid w:val="004E0592"/>
    <w:rsid w:val="004F16F7"/>
    <w:rsid w:val="004F7465"/>
    <w:rsid w:val="00502472"/>
    <w:rsid w:val="005317D8"/>
    <w:rsid w:val="005538A1"/>
    <w:rsid w:val="005B2B8F"/>
    <w:rsid w:val="005C3AFD"/>
    <w:rsid w:val="00626B02"/>
    <w:rsid w:val="00646FAA"/>
    <w:rsid w:val="0066083C"/>
    <w:rsid w:val="006906E6"/>
    <w:rsid w:val="006A05A0"/>
    <w:rsid w:val="006C2147"/>
    <w:rsid w:val="006C7756"/>
    <w:rsid w:val="006E3044"/>
    <w:rsid w:val="00752A2D"/>
    <w:rsid w:val="00754CDF"/>
    <w:rsid w:val="00767308"/>
    <w:rsid w:val="0078627B"/>
    <w:rsid w:val="0078738B"/>
    <w:rsid w:val="00793519"/>
    <w:rsid w:val="007E17D5"/>
    <w:rsid w:val="007F1D8C"/>
    <w:rsid w:val="00800234"/>
    <w:rsid w:val="00812034"/>
    <w:rsid w:val="00833F53"/>
    <w:rsid w:val="00834BA7"/>
    <w:rsid w:val="00872B9A"/>
    <w:rsid w:val="00885E79"/>
    <w:rsid w:val="008A755C"/>
    <w:rsid w:val="008F6182"/>
    <w:rsid w:val="0091219B"/>
    <w:rsid w:val="00915D89"/>
    <w:rsid w:val="00922C27"/>
    <w:rsid w:val="00927370"/>
    <w:rsid w:val="00945916"/>
    <w:rsid w:val="00971D71"/>
    <w:rsid w:val="009B4847"/>
    <w:rsid w:val="009F78AD"/>
    <w:rsid w:val="00A03C77"/>
    <w:rsid w:val="00A15874"/>
    <w:rsid w:val="00A26233"/>
    <w:rsid w:val="00A5231E"/>
    <w:rsid w:val="00A63127"/>
    <w:rsid w:val="00A74F69"/>
    <w:rsid w:val="00A84E0F"/>
    <w:rsid w:val="00A8753C"/>
    <w:rsid w:val="00AB29BD"/>
    <w:rsid w:val="00AD1C29"/>
    <w:rsid w:val="00AD5E1E"/>
    <w:rsid w:val="00AE4A63"/>
    <w:rsid w:val="00AE7C92"/>
    <w:rsid w:val="00AF175A"/>
    <w:rsid w:val="00AF7F8C"/>
    <w:rsid w:val="00B05219"/>
    <w:rsid w:val="00B21E8F"/>
    <w:rsid w:val="00B629F1"/>
    <w:rsid w:val="00B763AB"/>
    <w:rsid w:val="00BB012C"/>
    <w:rsid w:val="00BD3E0F"/>
    <w:rsid w:val="00BD540D"/>
    <w:rsid w:val="00BE50D0"/>
    <w:rsid w:val="00BF20C7"/>
    <w:rsid w:val="00C1728C"/>
    <w:rsid w:val="00C321B4"/>
    <w:rsid w:val="00C65338"/>
    <w:rsid w:val="00C72A6F"/>
    <w:rsid w:val="00C772AD"/>
    <w:rsid w:val="00C904AB"/>
    <w:rsid w:val="00CA4306"/>
    <w:rsid w:val="00CA6AFC"/>
    <w:rsid w:val="00CD26E6"/>
    <w:rsid w:val="00CE1D43"/>
    <w:rsid w:val="00CE57F9"/>
    <w:rsid w:val="00D20C9C"/>
    <w:rsid w:val="00D318C3"/>
    <w:rsid w:val="00D63C5F"/>
    <w:rsid w:val="00D7616C"/>
    <w:rsid w:val="00DA284B"/>
    <w:rsid w:val="00DD3DAA"/>
    <w:rsid w:val="00DE65DD"/>
    <w:rsid w:val="00DF310F"/>
    <w:rsid w:val="00E16453"/>
    <w:rsid w:val="00E46C5C"/>
    <w:rsid w:val="00E52BD5"/>
    <w:rsid w:val="00E7262A"/>
    <w:rsid w:val="00E87E1B"/>
    <w:rsid w:val="00E91529"/>
    <w:rsid w:val="00EB3BC6"/>
    <w:rsid w:val="00EC570A"/>
    <w:rsid w:val="00EF29E1"/>
    <w:rsid w:val="00F15D02"/>
    <w:rsid w:val="00F23747"/>
    <w:rsid w:val="00F658A2"/>
    <w:rsid w:val="00F74F00"/>
    <w:rsid w:val="00FB0245"/>
    <w:rsid w:val="00FB62D8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935D-88E8-42D4-BD89-50A2EE5F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ork</cp:lastModifiedBy>
  <cp:revision>14</cp:revision>
  <dcterms:created xsi:type="dcterms:W3CDTF">2016-03-02T12:31:00Z</dcterms:created>
  <dcterms:modified xsi:type="dcterms:W3CDTF">2016-03-14T07:05:00Z</dcterms:modified>
</cp:coreProperties>
</file>